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9/2007 vom 21. Mai 2007</w:t>
      </w:r>
    </w:p>
    <w:p>
      <w:r>
        <w:t>GE Cour de justice, 2007-05-21, DE</w:t>
      </w:r>
    </w:p>
    <w:p>
      <w:r>
        <w:rPr>
          <w:b/>
        </w:rPr>
        <w:t xml:space="preserve">Quelle: </w:t>
      </w:r>
      <w:r>
        <w:t>https://mcp.opencaselaw.ch/entscheid/ge_gerichte_ATAS_539_2007</w:t>
      </w:r>
    </w:p>
    <w:p>
      <w:r>
        <w:t>FR: GE_GERICHTE ATAS/539/2007 du 21 mai 2007</w:t>
      </w:r>
    </w:p>
    <w:p>
      <w:r>
        <w:t>IT: GE_GERICHTE ATAS/539/2007 del 21 maggio 2007</w:t>
      </w:r>
    </w:p>
    <w:p>
      <w:pPr>
        <w:pStyle w:val="Heading2"/>
      </w:pPr>
      <w:r>
        <w:t>Volltext</w:t>
      </w:r>
    </w:p>
    <w:p>
      <w:r>
        <w:t>! ""# $%&amp;""'</w:t>
      </w:r>
    </w:p>
    <w:p>
      <w:r>
        <w:t>() *) + ( )+ + +,-. # - ""'</w:t>
      </w:r>
    </w:p>
    <w:p>
      <w:r>
        <w:t>!"# $ %</w:t>
      </w:r>
    </w:p>
    <w:p>
      <w:r>
        <w:t>% &amp;&amp; &amp;' ! %(%)* %"#</w:t>
      </w:r>
    </w:p>
    <w:p>
      <w:r>
        <w:t>+,-)-+,**. /,+,/</w:t>
      </w:r>
    </w:p>
    <w:p>
      <w:r>
        <w:t>!#00%!%12!34"1!-," ,**.5 !!67,**.5 8!!-97%,**.0!%8%%!00%! 8%:9;%:!0#!!"%%2!-,0%"(-6; 5 !%!,.2,**90?!#%5 %%!!%?82%0#("%!0!8%%! 00%!8%:96:- !0!%!%%!%!@ !4 00%!8%:;6:- + / *) + ( )+ +</w:t>
      </w:r>
    </w:p>
    <w:p>
      <w:r>
        <w:t>.-</w:t>
      </w:r>
    </w:p>
    <w:p>
      <w:r>
        <w:t>-: 0!8%%!5 01</w:t>
      </w:r>
    </w:p>
    <w:p>
      <w:r>
        <w:t>,: !%!%%!5 A: @!45 ): %?0#!%1%%:</w:t>
      </w:r>
    </w:p>
    <w:p>
      <w:r>
        <w:t>1BBC</w:t>
      </w:r>
    </w:p>
    <w:p>
      <w:r>
        <w:t>@&amp;</w:t>
      </w:r>
    </w:p>
    <w:p>
      <w:r>
        <w:t>#!%</w:t>
      </w:r>
    </w:p>
    <w:p>
      <w:r>
        <w:t>#</w:t>
      </w:r>
    </w:p>
    <w:p>
      <w:r>
        <w:t>0B"!0#%D%%%B#E0%%&amp;#%%!F%%G F#"01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